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AB94" w14:textId="79BC69D1" w:rsidR="007B4482" w:rsidRPr="00B532C5" w:rsidRDefault="00F0598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A2D8F6F">
                <wp:simplePos x="0" y="0"/>
                <wp:positionH relativeFrom="page">
                  <wp:posOffset>3460750</wp:posOffset>
                </wp:positionH>
                <wp:positionV relativeFrom="paragraph">
                  <wp:posOffset>-363220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4890A76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272.5pt;margin-top:-28.6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AnCQIAAOoDAAAOAAAAZHJzL2Uyb0RvYy54bWysU8GO0zAQvSPxD5bvNG1aShs1XS0tRUgL&#10;rFj4AMdxEovEY8Zuk92vZ+x0S4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" fillcolor="#f9edcb" stroked="f">
                <v:textbox>
                  <w:txbxContent>
                    <w:p w14:paraId="59460FE1" w14:textId="54890A76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7E20DA4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3937000" cy="1266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709A1AF9" w:rsidR="004F4EA2" w:rsidRDefault="00FF4AEB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6751E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ONOCIMIENTO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2CACC5CF" w:rsidR="00D857CC" w:rsidRDefault="008443CB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="006875F1" w:rsidRPr="006875F1">
                              <w:t xml:space="preserve"> </w:t>
                            </w:r>
                            <w:r w:rsidR="006875F1" w:rsidRP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Web </w:t>
                            </w:r>
                            <w:proofErr w:type="spellStart"/>
                            <w:r w:rsidR="006875F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F9DE373" w14:textId="7F705FC7" w:rsidR="00FF4AEB" w:rsidRPr="00F0598D" w:rsidRDefault="00FF4AEB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nocimiento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utodidacta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ng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lguno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oyecto</w:t>
                            </w:r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reado</w:t>
                            </w:r>
                            <w:proofErr w:type="spellEnd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,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que de </w:t>
                            </w:r>
                            <w:proofErr w:type="spellStart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uestran</w:t>
                            </w:r>
                            <w:proofErr w:type="spellEnd"/>
                            <w:r w:rsidR="006751E0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mis </w:t>
                            </w:r>
                            <w:proofErr w:type="spellStart"/>
                            <w:proofErr w:type="gram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nocimient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Que</w:t>
                            </w:r>
                            <w:proofErr w:type="gram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stan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lantados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Mi </w:t>
                            </w:r>
                            <w:proofErr w:type="spellStart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rtafolio</w:t>
                            </w:r>
                            <w:proofErr w:type="spellEnd"/>
                            <w:r w:rsidR="008443CB" w:rsidRPr="00F0598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.</w:t>
                            </w:r>
                          </w:p>
                          <w:p w14:paraId="76060A24" w14:textId="77777777" w:rsidR="00D047A9" w:rsidRPr="0082549B" w:rsidRDefault="00D047A9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84.2pt;margin-top:9.4pt;width:310pt;height:99.7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" filled="f" stroked="f">
                <v:textbox>
                  <w:txbxContent>
                    <w:p w14:paraId="0FB75E6A" w14:textId="709A1AF9" w:rsidR="004F4EA2" w:rsidRDefault="00FF4AEB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6751E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ONOCIMIENTO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2CACC5CF" w:rsidR="00D857CC" w:rsidRDefault="008443CB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Frontend Developer</w:t>
                      </w:r>
                      <w:r w:rsidR="006875F1" w:rsidRPr="006875F1">
                        <w:t xml:space="preserve"> </w:t>
                      </w:r>
                      <w:r w:rsidR="006875F1" w:rsidRPr="006875F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6875F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Web Developer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F9DE373" w14:textId="7F705FC7" w:rsidR="00FF4AEB" w:rsidRPr="00F0598D" w:rsidRDefault="00FF4AEB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C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onocimientos autodidactas, tengo algunos 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p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royecto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s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creado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,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="006751E0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que de muestran </w:t>
                      </w:r>
                      <w:r w:rsidR="008443CB" w:rsidRPr="00F0598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mis conocimiento Que estan plantados en Mi portafolio.</w:t>
                      </w:r>
                    </w:p>
                    <w:p w14:paraId="76060A24" w14:textId="77777777" w:rsidR="00D047A9" w:rsidRPr="0082549B" w:rsidRDefault="00D047A9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8C">
        <w:rPr>
          <w:noProof/>
          <w:lang w:eastAsia="es-ES_tradnl"/>
        </w:rPr>
        <w:drawing>
          <wp:anchor distT="0" distB="0" distL="114300" distR="114300" simplePos="0" relativeHeight="251881472" behindDoc="1" locked="0" layoutInCell="1" allowOverlap="1" wp14:anchorId="31DBCF7C" wp14:editId="5A3DFAE2">
            <wp:simplePos x="0" y="0"/>
            <wp:positionH relativeFrom="margin">
              <wp:posOffset>-461010</wp:posOffset>
            </wp:positionH>
            <wp:positionV relativeFrom="paragraph">
              <wp:posOffset>-747395</wp:posOffset>
            </wp:positionV>
            <wp:extent cx="1552575" cy="1666875"/>
            <wp:effectExtent l="0" t="0" r="9525" b="9525"/>
            <wp:wrapNone/>
            <wp:docPr id="1" name="Imagen 1" descr="Hombre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ombre sonriendo con len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31656A93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3B60F5BA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ED4F9A1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2ECC2710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3B60F5BA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ED4F9A1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2ECC2710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0A015F">
                              <w:fldChar w:fldCharType="begin"/>
                            </w:r>
                            <w:r w:rsidR="000A01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015F">
                              <w:fldChar w:fldCharType="separate"/>
                            </w:r>
                            <w:r w:rsidR="000B33B0">
                              <w:fldChar w:fldCharType="begin"/>
                            </w:r>
                            <w:r w:rsidR="000B33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33B0">
                              <w:fldChar w:fldCharType="separate"/>
                            </w:r>
                            <w:r w:rsidR="00543F8F">
                              <w:fldChar w:fldCharType="begin"/>
                            </w:r>
                            <w:r w:rsidR="00543F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3F8F">
                              <w:fldChar w:fldCharType="separate"/>
                            </w:r>
                            <w:r w:rsidR="006551A8">
                              <w:fldChar w:fldCharType="begin"/>
                            </w:r>
                            <w:r w:rsidR="006551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51A8">
                              <w:fldChar w:fldCharType="separate"/>
                            </w:r>
                            <w:r w:rsidR="00491B05">
                              <w:fldChar w:fldCharType="begin"/>
                            </w:r>
                            <w:r w:rsidR="00491B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1B05">
                              <w:fldChar w:fldCharType="separate"/>
                            </w:r>
                            <w:r w:rsidR="00AE7648">
                              <w:fldChar w:fldCharType="begin"/>
                            </w:r>
                            <w:r w:rsidR="00AE76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7648">
                              <w:fldChar w:fldCharType="separate"/>
                            </w:r>
                            <w:r w:rsidR="00C75AC7">
                              <w:fldChar w:fldCharType="begin"/>
                            </w:r>
                            <w:r w:rsidR="00C75AC7">
                              <w:instrText xml:space="preserve"> </w:instrText>
                            </w:r>
                            <w:r w:rsidR="00C75AC7">
                              <w:instrText>INCLUDEPICTURE  "https://lh3.googleusercontent.com/-zZva6319EVE/AAAAAAAAAAI/AAAAAAAAAAA/zKFGBYMviqc/photo.jpg" \* MERGEFORMATINET</w:instrText>
                            </w:r>
                            <w:r w:rsidR="00C75AC7">
                              <w:instrText xml:space="preserve"> </w:instrText>
                            </w:r>
                            <w:r w:rsidR="00C75AC7">
                              <w:fldChar w:fldCharType="separate"/>
                            </w:r>
                            <w:r w:rsidR="00C75AC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C75AC7">
                              <w:fldChar w:fldCharType="end"/>
                            </w:r>
                            <w:r w:rsidR="00AE7648">
                              <w:fldChar w:fldCharType="end"/>
                            </w:r>
                            <w:r w:rsidR="00491B05">
                              <w:fldChar w:fldCharType="end"/>
                            </w:r>
                            <w:r w:rsidR="006551A8">
                              <w:fldChar w:fldCharType="end"/>
                            </w:r>
                            <w:r w:rsidR="00543F8F">
                              <w:fldChar w:fldCharType="end"/>
                            </w:r>
                            <w:r w:rsidR="000B33B0">
                              <w:fldChar w:fldCharType="end"/>
                            </w:r>
                            <w:r w:rsidR="000A015F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0A015F">
                        <w:fldChar w:fldCharType="begin"/>
                      </w:r>
                      <w:r w:rsidR="000A015F">
                        <w:instrText xml:space="preserve"> INCLUDEPICTURE  "https://lh3.googleusercontent.com/-zZva6319EVE/AAAAAAAAAAI/AAAAAAAAAAA/zKFGBYMviqc/photo.jpg" \* MERGEFORMATINET </w:instrText>
                      </w:r>
                      <w:r w:rsidR="000A015F">
                        <w:fldChar w:fldCharType="separate"/>
                      </w:r>
                      <w:r w:rsidR="000B33B0">
                        <w:fldChar w:fldCharType="begin"/>
                      </w:r>
                      <w:r w:rsidR="000B33B0">
                        <w:instrText xml:space="preserve"> INCLUDEPICTURE  "https://lh3.googleusercontent.com/-zZva6319EVE/AAAAAAAAAAI/AAAAAAAAAAA/zKFGBYMviqc/photo.jpg" \* MERGEFORMATINET </w:instrText>
                      </w:r>
                      <w:r w:rsidR="000B33B0">
                        <w:fldChar w:fldCharType="separate"/>
                      </w:r>
                      <w:r w:rsidR="00543F8F">
                        <w:fldChar w:fldCharType="begin"/>
                      </w:r>
                      <w:r w:rsidR="00543F8F">
                        <w:instrText xml:space="preserve"> INCLUDEPICTURE  "https://lh3.googleusercontent.com/-zZva6319EVE/AAAAAAAAAAI/AAAAAAAAAAA/zKFGBYMviqc/photo.jpg" \* MERGEFORMATINET </w:instrText>
                      </w:r>
                      <w:r w:rsidR="00543F8F">
                        <w:fldChar w:fldCharType="separate"/>
                      </w:r>
                      <w:r w:rsidR="006551A8">
                        <w:fldChar w:fldCharType="begin"/>
                      </w:r>
                      <w:r w:rsidR="006551A8">
                        <w:instrText xml:space="preserve"> </w:instrText>
                      </w:r>
                      <w:r w:rsidR="006551A8">
                        <w:instrText>INCLUDEPICTURE  "https://lh3.googleusercontent.com/-zZva6319EVE/AAAAAAAAAAI/AAAAAAAAAAA/zKFGBYMviqc/photo.jpg" \* MERGEFORMATINET</w:instrText>
                      </w:r>
                      <w:r w:rsidR="006551A8">
                        <w:instrText xml:space="preserve"> </w:instrText>
                      </w:r>
                      <w:r w:rsidR="006551A8">
                        <w:fldChar w:fldCharType="separate"/>
                      </w:r>
                      <w:r w:rsidR="006551A8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6551A8">
                        <w:fldChar w:fldCharType="end"/>
                      </w:r>
                      <w:r w:rsidR="00543F8F">
                        <w:fldChar w:fldCharType="end"/>
                      </w:r>
                      <w:r w:rsidR="000B33B0">
                        <w:fldChar w:fldCharType="end"/>
                      </w:r>
                      <w:r w:rsidR="000A015F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55BDC847" w14:textId="31B20A0C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94D017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AB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1A342FD3" w14:textId="5FA21F2D" w:rsidR="007B4482" w:rsidRPr="00FF4AEB" w:rsidRDefault="005E7EB5" w:rsidP="00FF4AEB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5F1B7F94" w14:textId="154702D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5F8EF3D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5C127869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383E4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035DC25" w:rsidR="007B4482" w:rsidRPr="00B532C5" w:rsidRDefault="00D047A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2A3D249">
                <wp:simplePos x="0" y="0"/>
                <wp:positionH relativeFrom="page">
                  <wp:posOffset>396240</wp:posOffset>
                </wp:positionH>
                <wp:positionV relativeFrom="paragraph">
                  <wp:posOffset>243624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1" type="#_x0000_t202" style="position:absolute;margin-left:31.2pt;margin-top:19.2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/qfAIAAGc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F07257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A2DC24C" w:rsidR="00FC1B7E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7085CC0">
                <wp:simplePos x="0" y="0"/>
                <wp:positionH relativeFrom="page">
                  <wp:posOffset>265430</wp:posOffset>
                </wp:positionH>
                <wp:positionV relativeFrom="paragraph">
                  <wp:posOffset>232410</wp:posOffset>
                </wp:positionV>
                <wp:extent cx="2275367" cy="988828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98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295687D" w:rsidR="00FC1B7E" w:rsidRPr="009B7287" w:rsidRDefault="008443CB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lejandro Santos 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20.9pt;margin-top:18.3pt;width:179.15pt;height:77.8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" filled="f" stroked="f">
                <v:textbox>
                  <w:txbxContent>
                    <w:p w14:paraId="232136C6" w14:textId="7295687D" w:rsidR="00FC1B7E" w:rsidRPr="009B7287" w:rsidRDefault="008443CB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lejandro Santos Estrel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6F8D8DB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11913836" w:rsidR="007B4482" w:rsidRPr="00B532C5" w:rsidRDefault="00F0598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F651120" wp14:editId="428F5803">
                <wp:simplePos x="0" y="0"/>
                <wp:positionH relativeFrom="page">
                  <wp:posOffset>3492369</wp:posOffset>
                </wp:positionH>
                <wp:positionV relativeFrom="paragraph">
                  <wp:posOffset>32804</wp:posOffset>
                </wp:positionV>
                <wp:extent cx="3439236" cy="302260"/>
                <wp:effectExtent l="0" t="0" r="8890" b="254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524CD" w14:textId="07CD7415" w:rsidR="00F0598D" w:rsidRPr="00D857CC" w:rsidRDefault="00F0598D" w:rsidP="00F0598D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1120" id="_x0000_s1033" style="position:absolute;margin-left:275pt;margin-top:2.6pt;width:270.8pt;height:23.8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" fillcolor="#f9edcb" stroked="f">
                <v:textbox>
                  <w:txbxContent>
                    <w:p w14:paraId="3BA524CD" w14:textId="07CD7415" w:rsidR="00F0598D" w:rsidRPr="00D857CC" w:rsidRDefault="00F0598D" w:rsidP="00F0598D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DESARROLL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0D48E" w14:textId="78DF9D4F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2CDF0ABC" w:rsidR="007B4482" w:rsidRPr="00B532C5" w:rsidRDefault="00870D8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75346F1">
                <wp:simplePos x="0" y="0"/>
                <wp:positionH relativeFrom="page">
                  <wp:posOffset>200025</wp:posOffset>
                </wp:positionH>
                <wp:positionV relativeFrom="paragraph">
                  <wp:posOffset>196850</wp:posOffset>
                </wp:positionV>
                <wp:extent cx="2592539" cy="4943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2539" cy="494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8B0657" w14:textId="77777777" w:rsidR="00870D8C" w:rsidRDefault="00870D8C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483EDC" w14:textId="5F039CB5" w:rsidR="00D047A9" w:rsidRPr="00F0598D" w:rsidRDefault="006B1508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I</w:t>
                            </w:r>
                            <w:r w:rsidR="00D047A9"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nformación de contacto</w:t>
                            </w:r>
                          </w:p>
                          <w:p w14:paraId="7AA07F18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A38C19D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14:paraId="6E6894A6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DFBA0F" w14:textId="537F084D" w:rsidR="00870D8C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lejandroestrella28@hotmail.com</w:t>
                            </w:r>
                          </w:p>
                          <w:p w14:paraId="39173861" w14:textId="2E36E8EC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7589C5A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72FC77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1F4C3DEB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AF02E4C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809-417-3775</w:t>
                            </w:r>
                          </w:p>
                          <w:p w14:paraId="7B2CEFD9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43EC6CE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5D9F1C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acionalidad</w:t>
                            </w:r>
                          </w:p>
                          <w:p w14:paraId="2DADB995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B55CBF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ominicana</w:t>
                            </w:r>
                          </w:p>
                          <w:p w14:paraId="54B40080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8404BF" w14:textId="77777777" w:rsidR="00D047A9" w:rsidRPr="00F0598D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0598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nlace</w:t>
                            </w:r>
                          </w:p>
                          <w:p w14:paraId="1BB6C97D" w14:textId="77777777" w:rsidR="00D047A9" w:rsidRPr="00D047A9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4E5C796E" w:rsidR="00CA5D68" w:rsidRPr="009B7287" w:rsidRDefault="00D047A9" w:rsidP="00D047A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47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tps://www.linkedin.com/in/alejandro-santos-estrella-77714220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4" type="#_x0000_t202" style="position:absolute;margin-left:15.75pt;margin-top:15.5pt;width:204.15pt;height:3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" filled="f" stroked="f">
                <v:textbox>
                  <w:txbxContent>
                    <w:p w14:paraId="3F8B0657" w14:textId="77777777" w:rsidR="00870D8C" w:rsidRDefault="00870D8C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483EDC" w14:textId="5F039CB5" w:rsidR="00D047A9" w:rsidRPr="00F0598D" w:rsidRDefault="006B1508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I</w:t>
                      </w:r>
                      <w:r w:rsidR="00D047A9"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nformación de contacto</w:t>
                      </w:r>
                    </w:p>
                    <w:p w14:paraId="7AA07F18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A38C19D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Email</w:t>
                      </w:r>
                    </w:p>
                    <w:p w14:paraId="6E6894A6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1DFBA0F" w14:textId="537F084D" w:rsidR="00870D8C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lejandroestrella28@hotmail.com</w:t>
                      </w:r>
                    </w:p>
                    <w:p w14:paraId="39173861" w14:textId="2E36E8EC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7589C5A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72FC77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</w:p>
                    <w:p w14:paraId="1F4C3DEB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AF02E4C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809-417-3775</w:t>
                      </w:r>
                    </w:p>
                    <w:p w14:paraId="7B2CEFD9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43EC6CE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75D9F1C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Nacionalidad</w:t>
                      </w:r>
                    </w:p>
                    <w:p w14:paraId="2DADB995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B55CBF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ominicana</w:t>
                      </w:r>
                    </w:p>
                    <w:p w14:paraId="54B40080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8404BF" w14:textId="77777777" w:rsidR="00D047A9" w:rsidRPr="00F0598D" w:rsidRDefault="00D047A9" w:rsidP="00D047A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F0598D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Enlace</w:t>
                      </w:r>
                    </w:p>
                    <w:p w14:paraId="1BB6C97D" w14:textId="77777777" w:rsidR="00D047A9" w:rsidRPr="00D047A9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4E5C796E" w:rsidR="00CA5D68" w:rsidRPr="009B7287" w:rsidRDefault="00D047A9" w:rsidP="00D047A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047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ttps://www.linkedin.com/in/alejandro-santos-estrella-777142208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233B0" w14:textId="03AB8D2A" w:rsidR="007B4482" w:rsidRPr="00B532C5" w:rsidRDefault="006875F1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64643F" wp14:editId="72BFC735">
                <wp:simplePos x="0" y="0"/>
                <wp:positionH relativeFrom="margin">
                  <wp:posOffset>2492459</wp:posOffset>
                </wp:positionH>
                <wp:positionV relativeFrom="paragraph">
                  <wp:posOffset>30852</wp:posOffset>
                </wp:positionV>
                <wp:extent cx="2324100" cy="1514475"/>
                <wp:effectExtent l="0" t="0" r="0" b="952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25CE7D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  <w:p w14:paraId="2B6F48B6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Blog Web</w:t>
                            </w:r>
                          </w:p>
                          <w:p w14:paraId="674531ED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adivinanzas</w:t>
                            </w:r>
                          </w:p>
                          <w:p w14:paraId="649939B2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 xml:space="preserve">Chat </w:t>
                            </w:r>
                          </w:p>
                          <w:p w14:paraId="65475161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App del Clima</w:t>
                            </w:r>
                          </w:p>
                          <w:p w14:paraId="7C09EFC5" w14:textId="77777777" w:rsidR="006875F1" w:rsidRDefault="006875F1" w:rsidP="006875F1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</w:pPr>
                            <w:r>
                              <w:t>Juego de piedra papel o tijera</w:t>
                            </w:r>
                          </w:p>
                          <w:p w14:paraId="6CBD10ED" w14:textId="77777777" w:rsidR="006875F1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4643F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96.25pt;margin-top:2.45pt;width:183pt;height:1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" filled="f" stroked="f">
                <v:textbox>
                  <w:txbxContent>
                    <w:p w14:paraId="1E25CE7D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  <w:p w14:paraId="2B6F48B6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Blog Web</w:t>
                      </w:r>
                    </w:p>
                    <w:p w14:paraId="674531ED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adivinanzas</w:t>
                      </w:r>
                    </w:p>
                    <w:p w14:paraId="649939B2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 xml:space="preserve">Chat </w:t>
                      </w:r>
                    </w:p>
                    <w:p w14:paraId="65475161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App del Clima</w:t>
                      </w:r>
                    </w:p>
                    <w:p w14:paraId="7C09EFC5" w14:textId="77777777" w:rsidR="006875F1" w:rsidRDefault="006875F1" w:rsidP="006875F1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</w:pPr>
                      <w:r>
                        <w:t>Juego de piedra papel o tijera</w:t>
                      </w:r>
                    </w:p>
                    <w:p w14:paraId="6CBD10ED" w14:textId="77777777" w:rsidR="006875F1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516CA86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D6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F05F2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76524ED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D889E15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05500A33" w14:textId="0A594BB7" w:rsidR="002C3A6A" w:rsidRPr="008443CB" w:rsidRDefault="003E3272" w:rsidP="008443CB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7171B0CC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6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OqD&#10;4l0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7424923"/>
      <w:bookmarkStart w:id="1" w:name="_Hlk69728031"/>
    </w:p>
    <w:bookmarkEnd w:id="0"/>
    <w:bookmarkEnd w:id="1"/>
    <w:p w14:paraId="41765D76" w14:textId="3F415C5A" w:rsidR="00A70072" w:rsidRDefault="00870D8C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5CDFB548">
                <wp:simplePos x="0" y="0"/>
                <wp:positionH relativeFrom="page">
                  <wp:posOffset>320675</wp:posOffset>
                </wp:positionH>
                <wp:positionV relativeFrom="paragraph">
                  <wp:posOffset>418782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D010D61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</w:t>
                            </w:r>
                            <w:r w:rsidR="00D047A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7" type="#_x0000_t202" style="position:absolute;left:0;text-align:left;margin-left:25.25pt;margin-top:329.7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" filled="f" stroked="f">
                <v:textbox>
                  <w:txbxContent>
                    <w:p w14:paraId="42F84DAF" w14:textId="1D010D61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</w:t>
                      </w:r>
                      <w:r w:rsidR="00D047A9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0AE99860">
                <wp:simplePos x="0" y="0"/>
                <wp:positionH relativeFrom="page">
                  <wp:posOffset>339725</wp:posOffset>
                </wp:positionH>
                <wp:positionV relativeFrom="paragraph">
                  <wp:posOffset>4643755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185C7D1E" w:rsidR="009B7287" w:rsidRDefault="008443CB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ar conflicto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7D4C6693" w14:textId="372A2632" w:rsidR="009B7287" w:rsidRPr="008443CB" w:rsidRDefault="008443CB" w:rsidP="008443CB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olución de problema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8" type="#_x0000_t202" style="position:absolute;left:0;text-align:left;margin-left:26.75pt;margin-top:365.65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185C7D1E" w:rsidR="009B7287" w:rsidRDefault="008443CB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ar conflictos</w:t>
                      </w:r>
                    </w:p>
                    <w:p w14:paraId="5C16D4AC" w14:textId="43EC048C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7D4C6693" w14:textId="372A2632" w:rsidR="009B7287" w:rsidRPr="008443CB" w:rsidRDefault="008443CB" w:rsidP="008443CB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olución de problema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EBDC63" w14:textId="6C8B74C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D0B11AA" w14:textId="418D844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70F57B5F" w14:textId="6D1A42A7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F28ACBF" w14:textId="2D19B03D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3AC6DFA7">
                <wp:simplePos x="0" y="0"/>
                <wp:positionH relativeFrom="column">
                  <wp:posOffset>2487966</wp:posOffset>
                </wp:positionH>
                <wp:positionV relativeFrom="paragraph">
                  <wp:posOffset>67179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95.9pt;margin-top:5.3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03609FBD" w14:textId="38E87AC4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B260C05" w14:textId="1F5F7BB6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E4EADCC" w14:textId="26A96E59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45D01A7" w14:textId="7886CE31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8C95B9B">
                <wp:simplePos x="0" y="0"/>
                <wp:positionH relativeFrom="margin">
                  <wp:posOffset>2424430</wp:posOffset>
                </wp:positionH>
                <wp:positionV relativeFrom="paragraph">
                  <wp:posOffset>12700</wp:posOffset>
                </wp:positionV>
                <wp:extent cx="3778250" cy="2390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F8DAC5" w14:textId="77777777" w:rsidR="00147CFB" w:rsidRPr="00147CFB" w:rsidRDefault="00147CFB" w:rsidP="00147CF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Bachiller técnico en informática 2007 - 2011</w:t>
                            </w:r>
                          </w:p>
                          <w:p w14:paraId="6FA018B1" w14:textId="77777777" w:rsidR="006751E0" w:rsidRPr="00147CFB" w:rsidRDefault="006751E0" w:rsidP="006751E0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Escuela Mauricio Báez</w:t>
                            </w:r>
                          </w:p>
                          <w:p w14:paraId="3E270BB4" w14:textId="77777777" w:rsidR="00147CFB" w:rsidRDefault="00147CF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7C0B871" w14:textId="67C2504A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niversidad Autónoma de Santo Domingo.</w:t>
                            </w:r>
                            <w:r w:rsid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6751E0" w:rsidRPr="006751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UASD</w:t>
                            </w:r>
                            <w:r w:rsid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3770CBC0" w14:textId="7777777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455299" w14:textId="43E457E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o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Semestre en Lic. en informática</w:t>
                            </w:r>
                            <w:r w:rsidR="00D047A9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2015 - 2017</w:t>
                            </w:r>
                          </w:p>
                          <w:p w14:paraId="677EAD38" w14:textId="39D027F2" w:rsidR="00FF4AE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994E60" w14:textId="1C445E62" w:rsidR="00147CFB" w:rsidRPr="00147CFB" w:rsidRDefault="00147CF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3er semestre en Lenguas </w:t>
                            </w:r>
                            <w:r w:rsidRPr="006751E0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odernas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ingles) 2019-2021</w:t>
                            </w:r>
                          </w:p>
                          <w:p w14:paraId="7536ABD8" w14:textId="77777777" w:rsidR="00FF4AEB" w:rsidRPr="00147CFB" w:rsidRDefault="00FF4AEB" w:rsidP="00FF4AE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1A986E3" w14:textId="7777777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C7E3B3" w14:textId="604AADE6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ominico-Americano Gregorio Hernández</w:t>
                            </w:r>
                          </w:p>
                          <w:p w14:paraId="7A34E276" w14:textId="016EB2CD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0D9C0F4" w14:textId="25C0AB9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Ingles Por </w:t>
                            </w:r>
                            <w:r w:rsidR="00147CFB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="00147CFB"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ersión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6751E0" w:rsidRPr="006751E0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MESCyT</w:t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4CCC40A8" w14:textId="77777777" w:rsidR="00D047A9" w:rsidRPr="00147CFB" w:rsidRDefault="00D047A9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166237D" w14:textId="466C34A6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02C8DA9" w14:textId="08436B08" w:rsidR="008723FF" w:rsidRDefault="008723FF" w:rsidP="00D047A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90.9pt;margin-top:1pt;width:297.5pt;height:188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NWPwIAAIA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" filled="f" stroked="f">
                <v:textbox>
                  <w:txbxContent>
                    <w:p w14:paraId="7AF8DAC5" w14:textId="77777777" w:rsidR="00147CFB" w:rsidRPr="00147CFB" w:rsidRDefault="00147CFB" w:rsidP="00147CF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Bachiller técnico en informática 2007 - 2011</w:t>
                      </w:r>
                    </w:p>
                    <w:p w14:paraId="6FA018B1" w14:textId="77777777" w:rsidR="006751E0" w:rsidRPr="00147CFB" w:rsidRDefault="006751E0" w:rsidP="006751E0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Escuela Mauricio Báez</w:t>
                      </w:r>
                    </w:p>
                    <w:p w14:paraId="3E270BB4" w14:textId="77777777" w:rsidR="00147CFB" w:rsidRDefault="00147CF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7C0B871" w14:textId="67C2504A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niversidad Autónoma de Santo Domingo.</w:t>
                      </w:r>
                      <w:r w:rsid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6751E0" w:rsidRPr="006751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UASD</w:t>
                      </w:r>
                      <w:r w:rsid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3770CBC0" w14:textId="7777777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7D455299" w14:textId="43E457E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4</w:t>
                      </w:r>
                      <w:r w:rsid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o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Semestre en Lic. en informática</w:t>
                      </w:r>
                      <w:r w:rsidR="00D047A9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2015 - 2017</w:t>
                      </w:r>
                    </w:p>
                    <w:p w14:paraId="677EAD38" w14:textId="39D027F2" w:rsidR="00FF4AE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1994E60" w14:textId="1C445E62" w:rsidR="00147CFB" w:rsidRPr="00147CFB" w:rsidRDefault="00147CF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3er semestre en Lenguas </w:t>
                      </w:r>
                      <w:r w:rsidRPr="006751E0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odernas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ingles) 2019-2021</w:t>
                      </w:r>
                    </w:p>
                    <w:p w14:paraId="7536ABD8" w14:textId="77777777" w:rsidR="00FF4AEB" w:rsidRPr="00147CFB" w:rsidRDefault="00FF4AEB" w:rsidP="00FF4AEB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61A986E3" w14:textId="7777777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3EC7E3B3" w14:textId="604AADE6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ominico-Americano Gregorio Hernández</w:t>
                      </w:r>
                    </w:p>
                    <w:p w14:paraId="7A34E276" w14:textId="016EB2CD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50D9C0F4" w14:textId="25C0AB9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Ingles Por </w:t>
                      </w:r>
                      <w:r w:rsidR="00147CFB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</w:t>
                      </w:r>
                      <w:r w:rsid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</w:t>
                      </w:r>
                      <w:r w:rsidR="00147CFB"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ersión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6751E0" w:rsidRPr="006751E0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MESCyT</w:t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4CCC40A8" w14:textId="77777777" w:rsidR="00D047A9" w:rsidRPr="00147CFB" w:rsidRDefault="00D047A9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0166237D" w14:textId="466C34A6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  <w:p w14:paraId="402C8DA9" w14:textId="08436B08" w:rsidR="008723FF" w:rsidRDefault="008723FF" w:rsidP="00D047A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394F1" w14:textId="3BB7C3A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C3FCE7A" w14:textId="289BB54B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DAEA4D0" w14:textId="1FF58506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8FCF945" w14:textId="0BF3877D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8A17B76" w14:textId="060A286D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4EBD86CF" w14:textId="57E9894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3544D0C6" w14:textId="2C09FD3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4322A9" w14:textId="2895696A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06F9CDF2" w14:textId="385E668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88F0F13" w14:textId="434205D2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6E632C9" w14:textId="58373FA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A90F1EE" w14:textId="059E2DA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04917C3" w14:textId="2F215601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CED26C0" w14:textId="20F46B0B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BBB4FEC" w14:textId="01801315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67E3B0A7" w14:textId="7342C3C4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2D6AFB" w14:textId="38549A5D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394880D5">
                <wp:simplePos x="0" y="0"/>
                <wp:positionH relativeFrom="column">
                  <wp:posOffset>2410903</wp:posOffset>
                </wp:positionH>
                <wp:positionV relativeFrom="paragraph">
                  <wp:posOffset>77327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189.85pt;margin-top:6.1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jF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7E39CC67" w14:textId="127C3155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29155752" w14:textId="13C6A9CC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5EE8C48" w14:textId="476CB8BF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023C000A">
                <wp:simplePos x="0" y="0"/>
                <wp:positionH relativeFrom="page">
                  <wp:posOffset>3474085</wp:posOffset>
                </wp:positionH>
                <wp:positionV relativeFrom="paragraph">
                  <wp:posOffset>35140</wp:posOffset>
                </wp:positionV>
                <wp:extent cx="3821430" cy="6667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328A815" w:rsidR="00FC1B7E" w:rsidRDefault="00331555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añol</w:t>
                            </w:r>
                            <w:r w:rsidR="00FC1B7E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195603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49C4D8F0" w14:textId="77777777" w:rsidR="006875F1" w:rsidRPr="006875F1" w:rsidRDefault="006875F1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458629" w14:textId="49723E34" w:rsidR="00FC1B7E" w:rsidRPr="006875F1" w:rsidRDefault="00331555" w:rsidP="006875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lés</w:t>
                            </w:r>
                            <w:r w:rsidR="00FC1B7E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="009B7287"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14:paraId="3EC92110" w14:textId="77777777" w:rsidR="008443CB" w:rsidRPr="008443CB" w:rsidRDefault="008443CB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margin-left:273.55pt;margin-top:2.75pt;width:300.9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" filled="f" stroked="f">
                <v:textbox inset=",7.2pt,,7.2pt">
                  <w:txbxContent>
                    <w:p w14:paraId="499EBFB3" w14:textId="0328A815" w:rsidR="00FC1B7E" w:rsidRDefault="00331555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Español</w:t>
                      </w:r>
                      <w:r w:rsidR="00FC1B7E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195603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Nativo</w:t>
                      </w:r>
                    </w:p>
                    <w:p w14:paraId="49C4D8F0" w14:textId="77777777" w:rsidR="006875F1" w:rsidRPr="006875F1" w:rsidRDefault="006875F1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458629" w14:textId="49723E34" w:rsidR="00FC1B7E" w:rsidRPr="006875F1" w:rsidRDefault="00331555" w:rsidP="006875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Inglés</w:t>
                      </w:r>
                      <w:r w:rsidR="00FC1B7E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="009B7287"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875F1">
                        <w:rPr>
                          <w:rFonts w:ascii="Arial" w:hAnsi="Arial" w:cs="Arial"/>
                          <w:sz w:val="22"/>
                          <w:szCs w:val="22"/>
                        </w:rPr>
                        <w:t>Avanzado</w:t>
                      </w:r>
                    </w:p>
                    <w:p w14:paraId="3EC92110" w14:textId="77777777" w:rsidR="008443CB" w:rsidRPr="008443CB" w:rsidRDefault="008443CB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E7B08" w14:textId="5063447F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160738A2" w14:textId="424492F0" w:rsidR="00147CFB" w:rsidRPr="00147CFB" w:rsidRDefault="00147CFB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5EF197CE" w14:textId="73D63CCE" w:rsidR="00147CFB" w:rsidRPr="00147CFB" w:rsidRDefault="00147CFB" w:rsidP="00147CFB">
      <w:pPr>
        <w:jc w:val="center"/>
        <w:rPr>
          <w:rFonts w:ascii="Calibri" w:eastAsia="Calibri" w:hAnsi="Calibri" w:cs="Courier New"/>
          <w:sz w:val="18"/>
          <w:szCs w:val="18"/>
          <w:lang w:val="es-ES" w:eastAsia="es-ES_tradnl"/>
        </w:rPr>
      </w:pPr>
    </w:p>
    <w:p w14:paraId="08F0609C" w14:textId="52B2CA30" w:rsidR="00147CFB" w:rsidRPr="00147CFB" w:rsidRDefault="0049364F" w:rsidP="00147CFB">
      <w:pPr>
        <w:rPr>
          <w:rFonts w:ascii="Calibri" w:eastAsia="Calibri" w:hAnsi="Calibri" w:cs="Courier New"/>
          <w:sz w:val="18"/>
          <w:szCs w:val="18"/>
          <w:lang w:val="es-ES"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6C4AB0" wp14:editId="5DEA41FA">
                <wp:simplePos x="0" y="0"/>
                <wp:positionH relativeFrom="column">
                  <wp:posOffset>2425700</wp:posOffset>
                </wp:positionH>
                <wp:positionV relativeFrom="paragraph">
                  <wp:posOffset>326450</wp:posOffset>
                </wp:positionV>
                <wp:extent cx="3452495" cy="302260"/>
                <wp:effectExtent l="0" t="0" r="0" b="2540"/>
                <wp:wrapNone/>
                <wp:docPr id="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6424F" w14:textId="64D689E0" w:rsidR="00147CFB" w:rsidRPr="00D857CC" w:rsidRDefault="00147CFB" w:rsidP="00147CFB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REF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4AB0" id="_x0000_s1043" style="position:absolute;margin-left:191pt;margin-top:25.7pt;width:271.85pt;height:2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" fillcolor="#f9edcb" stroked="f">
                <v:textbox>
                  <w:txbxContent>
                    <w:p w14:paraId="5DB6424F" w14:textId="64D689E0" w:rsidR="00147CFB" w:rsidRPr="00D857CC" w:rsidRDefault="00147CFB" w:rsidP="00147CFB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REFENCIAS</w:t>
                      </w:r>
                    </w:p>
                  </w:txbxContent>
                </v:textbox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154F11" wp14:editId="10363F1F">
                <wp:simplePos x="0" y="0"/>
                <wp:positionH relativeFrom="page">
                  <wp:posOffset>3472815</wp:posOffset>
                </wp:positionH>
                <wp:positionV relativeFrom="paragraph">
                  <wp:posOffset>773214</wp:posOffset>
                </wp:positionV>
                <wp:extent cx="3821430" cy="666750"/>
                <wp:effectExtent l="0" t="0" r="0" b="0"/>
                <wp:wrapNone/>
                <wp:docPr id="1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2F78E" w14:textId="4EB6DC1F" w:rsidR="006875F1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José </w:t>
                            </w:r>
                            <w:proofErr w:type="spellStart"/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Suriel</w:t>
                            </w:r>
                            <w:proofErr w:type="spellEnd"/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Feliz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l: 809-865-8920</w:t>
                            </w:r>
                          </w:p>
                          <w:p w14:paraId="2972C1F4" w14:textId="77777777" w:rsidR="006875F1" w:rsidRPr="00147CFB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535C53" w14:textId="45E2F9F3" w:rsidR="006875F1" w:rsidRPr="00147CFB" w:rsidRDefault="006875F1" w:rsidP="006875F1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Luis Alejandro Magallanes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47CFB"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el: 823-286-7606</w:t>
                            </w:r>
                          </w:p>
                          <w:p w14:paraId="5E1C3C2F" w14:textId="77777777" w:rsidR="006875F1" w:rsidRPr="008443CB" w:rsidRDefault="006875F1" w:rsidP="006875F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  <w:p w14:paraId="7C3DBC60" w14:textId="77777777" w:rsidR="006875F1" w:rsidRPr="0082549B" w:rsidRDefault="006875F1" w:rsidP="006875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4F11" id="_x0000_s1044" type="#_x0000_t202" style="position:absolute;margin-left:273.45pt;margin-top:60.9pt;width:300.9pt;height:52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" filled="f" stroked="f">
                <v:textbox inset=",7.2pt,,7.2pt">
                  <w:txbxContent>
                    <w:p w14:paraId="6D92F78E" w14:textId="4EB6DC1F" w:rsidR="006875F1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José </w:t>
                      </w:r>
                      <w:proofErr w:type="spellStart"/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Suriel</w:t>
                      </w:r>
                      <w:proofErr w:type="spellEnd"/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Feliz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l: 809-865-8920</w:t>
                      </w:r>
                    </w:p>
                    <w:p w14:paraId="2972C1F4" w14:textId="77777777" w:rsidR="006875F1" w:rsidRPr="00147CFB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</w:p>
                    <w:p w14:paraId="48535C53" w14:textId="45E2F9F3" w:rsidR="006875F1" w:rsidRPr="00147CFB" w:rsidRDefault="006875F1" w:rsidP="006875F1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Luis Alejandro Magallanes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47CFB"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el: 823-286-7606</w:t>
                      </w:r>
                    </w:p>
                    <w:p w14:paraId="5E1C3C2F" w14:textId="77777777" w:rsidR="006875F1" w:rsidRPr="008443CB" w:rsidRDefault="006875F1" w:rsidP="006875F1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  <w:p w14:paraId="7C3DBC60" w14:textId="77777777" w:rsidR="006875F1" w:rsidRPr="0082549B" w:rsidRDefault="006875F1" w:rsidP="006875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47CFB" w:rsidRPr="00147CFB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E38E" w14:textId="77777777" w:rsidR="00C75AC7" w:rsidRDefault="00C75AC7" w:rsidP="00A70072">
      <w:r>
        <w:separator/>
      </w:r>
    </w:p>
  </w:endnote>
  <w:endnote w:type="continuationSeparator" w:id="0">
    <w:p w14:paraId="28A3ED3D" w14:textId="77777777" w:rsidR="00C75AC7" w:rsidRDefault="00C75AC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C54F" w14:textId="77777777" w:rsidR="00C75AC7" w:rsidRDefault="00C75AC7" w:rsidP="00A70072">
      <w:r>
        <w:separator/>
      </w:r>
    </w:p>
  </w:footnote>
  <w:footnote w:type="continuationSeparator" w:id="0">
    <w:p w14:paraId="64B13E06" w14:textId="77777777" w:rsidR="00C75AC7" w:rsidRDefault="00C75AC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015F"/>
    <w:rsid w:val="000A48D0"/>
    <w:rsid w:val="000A6FC0"/>
    <w:rsid w:val="000B33B0"/>
    <w:rsid w:val="000B44F0"/>
    <w:rsid w:val="00125793"/>
    <w:rsid w:val="0014204A"/>
    <w:rsid w:val="001433F9"/>
    <w:rsid w:val="00147CFB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91B05"/>
    <w:rsid w:val="0049364F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43F8F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551A8"/>
    <w:rsid w:val="006748AC"/>
    <w:rsid w:val="006751E0"/>
    <w:rsid w:val="0067553B"/>
    <w:rsid w:val="006875F1"/>
    <w:rsid w:val="006B1508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E3A8A"/>
    <w:rsid w:val="007F2023"/>
    <w:rsid w:val="008121AA"/>
    <w:rsid w:val="0081789E"/>
    <w:rsid w:val="0082549B"/>
    <w:rsid w:val="008443CB"/>
    <w:rsid w:val="00851EEA"/>
    <w:rsid w:val="00853278"/>
    <w:rsid w:val="00855B90"/>
    <w:rsid w:val="00870D8C"/>
    <w:rsid w:val="008713D5"/>
    <w:rsid w:val="008723FF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E7648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75AC7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047A9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0598D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AE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7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CF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CF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milia Serrano</cp:lastModifiedBy>
  <cp:revision>81</cp:revision>
  <dcterms:created xsi:type="dcterms:W3CDTF">2019-05-31T10:14:00Z</dcterms:created>
  <dcterms:modified xsi:type="dcterms:W3CDTF">2021-09-22T13:11:00Z</dcterms:modified>
</cp:coreProperties>
</file>